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4BA7" w14:textId="77777777" w:rsidR="00E612CC" w:rsidRDefault="00E612CC" w:rsidP="00E612CC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MOÇÃO DE PESAR</w:t>
      </w: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8B31F" w14:textId="483E75C7" w:rsidR="00334779" w:rsidRPr="003A32FE" w:rsidRDefault="00334779" w:rsidP="00334779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A32F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A32FE">
        <w:rPr>
          <w:rFonts w:ascii="Arial" w:hAnsi="Arial" w:cs="Arial"/>
          <w:i/>
          <w:iCs/>
          <w:color w:val="000000"/>
          <w:sz w:val="22"/>
          <w:szCs w:val="22"/>
        </w:rPr>
        <w:t xml:space="preserve"> à Família de </w:t>
      </w:r>
      <w:r w:rsidR="003A32FE" w:rsidRPr="003A32FE">
        <w:rPr>
          <w:rFonts w:ascii="Arial" w:hAnsi="Arial" w:cs="Arial"/>
          <w:i/>
          <w:iCs/>
          <w:color w:val="000000"/>
          <w:sz w:val="22"/>
          <w:szCs w:val="22"/>
        </w:rPr>
        <w:t xml:space="preserve">João Carlos Mallmann </w:t>
      </w:r>
      <w:r w:rsidRPr="003A32FE">
        <w:rPr>
          <w:rFonts w:ascii="Arial" w:hAnsi="Arial" w:cs="Arial"/>
          <w:i/>
          <w:iCs/>
          <w:color w:val="000000"/>
          <w:sz w:val="22"/>
          <w:szCs w:val="22"/>
        </w:rPr>
        <w:t>pelo seu falecimento</w:t>
      </w:r>
      <w:r w:rsidR="00485992" w:rsidRPr="003A32F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135DD6C3" w14:textId="77777777" w:rsidR="00334779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14:paraId="3B3C656F" w14:textId="0C78DA5D" w:rsidR="00334779" w:rsidRPr="00AF5A93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5582AEE5" w14:textId="1156A9B9" w:rsidR="003A32FE" w:rsidRPr="003A32FE" w:rsidRDefault="003A32FE" w:rsidP="003A32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2FE">
        <w:rPr>
          <w:rFonts w:ascii="Arial" w:hAnsi="Arial" w:cs="Arial"/>
          <w:color w:val="000000"/>
          <w:sz w:val="24"/>
          <w:szCs w:val="24"/>
        </w:rPr>
        <w:t xml:space="preserve">A Câmara Municipal de Bom Retiro do Sul, por proposição do Vereador Fábio Porto Martins, e com o apoio dos Vereadores André Bento da Silva, Danielle Guimarães Nascimento, Jairo Martins Garcias, João Batista Ferreira, João Pedro Pazuch, Josi Görgen e </w:t>
      </w:r>
      <w:r w:rsidR="00E612CC">
        <w:rPr>
          <w:rFonts w:ascii="Arial" w:hAnsi="Arial" w:cs="Arial"/>
          <w:color w:val="000000"/>
          <w:sz w:val="24"/>
          <w:szCs w:val="24"/>
        </w:rPr>
        <w:t>Carlos Antonio da Rosa Cardoso</w:t>
      </w:r>
      <w:r w:rsidRPr="003A32FE">
        <w:rPr>
          <w:rFonts w:ascii="Arial" w:hAnsi="Arial" w:cs="Arial"/>
          <w:color w:val="000000"/>
          <w:sz w:val="24"/>
          <w:szCs w:val="24"/>
        </w:rPr>
        <w:t>, manifesta</w:t>
      </w:r>
      <w:r w:rsidR="00E612CC">
        <w:rPr>
          <w:rFonts w:ascii="Arial" w:hAnsi="Arial" w:cs="Arial"/>
          <w:color w:val="000000"/>
          <w:sz w:val="24"/>
          <w:szCs w:val="24"/>
        </w:rPr>
        <w:t>m</w:t>
      </w:r>
      <w:r w:rsidRPr="003A32FE">
        <w:rPr>
          <w:rFonts w:ascii="Arial" w:hAnsi="Arial" w:cs="Arial"/>
          <w:color w:val="000000"/>
          <w:sz w:val="24"/>
          <w:szCs w:val="24"/>
        </w:rPr>
        <w:t xml:space="preserve"> profundo pesar pelo falecimento de João Carlos Mallmann, carinhosamente conhecido como João do DAER, ocorrido recentemente.</w:t>
      </w:r>
    </w:p>
    <w:p w14:paraId="117C7D35" w14:textId="77777777" w:rsidR="003A32FE" w:rsidRPr="003A32FE" w:rsidRDefault="003A32FE" w:rsidP="003A32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2FE">
        <w:rPr>
          <w:rFonts w:ascii="Arial" w:hAnsi="Arial" w:cs="Arial"/>
          <w:color w:val="000000"/>
          <w:sz w:val="24"/>
          <w:szCs w:val="24"/>
        </w:rPr>
        <w:t>João foi uma figura muito estimada em nossa comunidade, lembrado por sua simplicidade, compromisso com o trabalho e pelo respeito com que sempre tratou todos ao seu redor. Seu nome ficará marcado na memória coletiva de Bom Retiro do Sul pela trajetória de dedicação ao serviço público e pela forma honesta e cordial com que conduziu sua vida.</w:t>
      </w:r>
    </w:p>
    <w:p w14:paraId="6FDC10F3" w14:textId="77777777" w:rsidR="003A32FE" w:rsidRPr="003A32FE" w:rsidRDefault="003A32FE" w:rsidP="003A32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32FE">
        <w:rPr>
          <w:rFonts w:ascii="Arial" w:hAnsi="Arial" w:cs="Arial"/>
          <w:color w:val="000000"/>
          <w:sz w:val="24"/>
          <w:szCs w:val="24"/>
        </w:rPr>
        <w:t>Neste momento de dor, os vereadores acima citados se solidarizam com os familiares, amigos e todos os que sentiram sua partida, desejando força e serenidade para atravessar este luto. Que sua memória permaneça viva entre todos que tiveram o privilégio de conhecê-lo.</w:t>
      </w:r>
    </w:p>
    <w:p w14:paraId="17C7C127" w14:textId="7AB6BB03" w:rsidR="001529D8" w:rsidRPr="00F41847" w:rsidRDefault="001529D8" w:rsidP="00F54A0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44B9E8E9" w:rsidR="00334779" w:rsidRPr="00334779" w:rsidRDefault="008D5399" w:rsidP="00E612CC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AF5A93">
        <w:rPr>
          <w:rFonts w:ascii="Arial" w:hAnsi="Arial" w:cs="Arial"/>
          <w:bCs/>
          <w:iCs/>
          <w:sz w:val="24"/>
          <w:szCs w:val="24"/>
        </w:rPr>
        <w:t>, 05 de agosto</w:t>
      </w:r>
      <w:r w:rsidR="001529D8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e 2025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5179" w14:textId="77777777" w:rsidR="00611754" w:rsidRDefault="00611754" w:rsidP="008C505E">
      <w:r>
        <w:separator/>
      </w:r>
    </w:p>
  </w:endnote>
  <w:endnote w:type="continuationSeparator" w:id="0">
    <w:p w14:paraId="2F997DBE" w14:textId="77777777" w:rsidR="00611754" w:rsidRDefault="0061175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2BDF" w14:textId="77777777" w:rsidR="00611754" w:rsidRDefault="00611754" w:rsidP="008C505E">
      <w:r>
        <w:separator/>
      </w:r>
    </w:p>
  </w:footnote>
  <w:footnote w:type="continuationSeparator" w:id="0">
    <w:p w14:paraId="07163C68" w14:textId="77777777" w:rsidR="00611754" w:rsidRDefault="0061175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56660"/>
    <w:rsid w:val="00060A95"/>
    <w:rsid w:val="00064EFD"/>
    <w:rsid w:val="00093E9E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0A0B"/>
    <w:rsid w:val="001477F1"/>
    <w:rsid w:val="001529D8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13FB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A32FE"/>
    <w:rsid w:val="003B4A82"/>
    <w:rsid w:val="003C2F8D"/>
    <w:rsid w:val="003F7A6C"/>
    <w:rsid w:val="00400DE2"/>
    <w:rsid w:val="00404067"/>
    <w:rsid w:val="00413AF3"/>
    <w:rsid w:val="00450D81"/>
    <w:rsid w:val="00457CAA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1175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37AD7"/>
    <w:rsid w:val="007422DC"/>
    <w:rsid w:val="00747628"/>
    <w:rsid w:val="0079114F"/>
    <w:rsid w:val="00793B4B"/>
    <w:rsid w:val="007A5D2A"/>
    <w:rsid w:val="007B155E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26076"/>
    <w:rsid w:val="00A34578"/>
    <w:rsid w:val="00A4171E"/>
    <w:rsid w:val="00A5480B"/>
    <w:rsid w:val="00A765AC"/>
    <w:rsid w:val="00A85E27"/>
    <w:rsid w:val="00A947FB"/>
    <w:rsid w:val="00AB3B87"/>
    <w:rsid w:val="00AB52A8"/>
    <w:rsid w:val="00AC0816"/>
    <w:rsid w:val="00AE3C56"/>
    <w:rsid w:val="00AE3FD7"/>
    <w:rsid w:val="00AE7C85"/>
    <w:rsid w:val="00AF4075"/>
    <w:rsid w:val="00AF5A93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28B2"/>
    <w:rsid w:val="00DA6CBE"/>
    <w:rsid w:val="00DC0BBF"/>
    <w:rsid w:val="00DC6399"/>
    <w:rsid w:val="00DE1C37"/>
    <w:rsid w:val="00DE46CA"/>
    <w:rsid w:val="00E0035A"/>
    <w:rsid w:val="00E255D1"/>
    <w:rsid w:val="00E612CC"/>
    <w:rsid w:val="00E73100"/>
    <w:rsid w:val="00E84711"/>
    <w:rsid w:val="00EA2B37"/>
    <w:rsid w:val="00EB2349"/>
    <w:rsid w:val="00ED2807"/>
    <w:rsid w:val="00EE4435"/>
    <w:rsid w:val="00EF4BD3"/>
    <w:rsid w:val="00F02EAF"/>
    <w:rsid w:val="00F41847"/>
    <w:rsid w:val="00F54A00"/>
    <w:rsid w:val="00F54A0D"/>
    <w:rsid w:val="00F55F32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8-01T23:01:00Z</cp:lastPrinted>
  <dcterms:created xsi:type="dcterms:W3CDTF">2025-08-05T18:33:00Z</dcterms:created>
  <dcterms:modified xsi:type="dcterms:W3CDTF">2025-08-05T18:33:00Z</dcterms:modified>
</cp:coreProperties>
</file>